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1A7E6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MARKA MARUL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IRA NAZOR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756ED">
              <w:rPr>
                <w:b/>
                <w:sz w:val="22"/>
                <w:szCs w:val="22"/>
              </w:rPr>
              <w:t>.-ih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85466" w:rsidRDefault="00A17B08" w:rsidP="00085466"/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85466" w:rsidRDefault="00A17B08" w:rsidP="00085466"/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8546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8546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A7E6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C5B8D">
              <w:rPr>
                <w:sz w:val="22"/>
                <w:szCs w:val="22"/>
              </w:rPr>
              <w:t>.04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A7E6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C5B8D">
              <w:rPr>
                <w:sz w:val="22"/>
                <w:szCs w:val="22"/>
              </w:rPr>
              <w:t>.04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1A7E6B">
              <w:rPr>
                <w:rFonts w:eastAsia="Calibri"/>
                <w:sz w:val="22"/>
                <w:szCs w:val="22"/>
              </w:rPr>
              <w:t>18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A7E6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A7E6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A7E6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5B8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5B8D" w:rsidP="00017DD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N, MLJET, BAĆINSKA JEZERA, TRSTENO</w:t>
            </w:r>
            <w:r w:rsidR="001A7E6B">
              <w:rPr>
                <w:rFonts w:ascii="Times New Roman" w:hAnsi="Times New Roman"/>
              </w:rPr>
              <w:t>, CAVTA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5B8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F51F4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756ED" w:rsidP="00D2489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Minimalno 3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A7E6B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756ED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us ručak prvi da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3C5B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BROVAČKE ZIDINE, NP MLJET, ARBORETUM TRSTENO, </w:t>
            </w:r>
            <w:r w:rsidR="0069734A">
              <w:rPr>
                <w:rFonts w:ascii="Times New Roman" w:hAnsi="Times New Roman"/>
              </w:rPr>
              <w:t>ŽIČARA SRĐ</w:t>
            </w:r>
            <w:r w:rsidR="001A7E6B">
              <w:rPr>
                <w:rFonts w:ascii="Times New Roman" w:hAnsi="Times New Roman"/>
              </w:rPr>
              <w:t>, BAĆINSKA JEZE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F4A6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B1D69" w:rsidRDefault="001A7E6B" w:rsidP="00D2489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 0</w:t>
            </w:r>
            <w:r w:rsidR="0069734A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2018.</w:t>
            </w:r>
            <w:r w:rsidR="001C34AD">
              <w:rPr>
                <w:rFonts w:ascii="Times New Roman" w:hAnsi="Times New Roman"/>
                <w:b/>
              </w:rPr>
              <w:t xml:space="preserve"> do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1B1D69" w:rsidRDefault="001A7E6B" w:rsidP="001A7E6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 00 SATI</w:t>
            </w:r>
            <w:r w:rsidR="0069734A">
              <w:rPr>
                <w:rFonts w:ascii="Times New Roman" w:hAnsi="Times New Roman"/>
                <w:b/>
                <w:i/>
              </w:rPr>
              <w:t xml:space="preserve">   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A7E6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02.2018</w:t>
            </w:r>
            <w:bookmarkStart w:id="0" w:name="_GoBack"/>
            <w:bookmarkEnd w:id="0"/>
            <w:r w:rsidR="0069734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9734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A17B0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7,00</w:t>
            </w:r>
            <w:r w:rsidR="00A17B08">
              <w:rPr>
                <w:rFonts w:ascii="Times New Roman" w:hAnsi="Times New Roman"/>
              </w:rPr>
              <w:t xml:space="preserve">         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17DDC"/>
    <w:rsid w:val="00085466"/>
    <w:rsid w:val="000F4072"/>
    <w:rsid w:val="000F51F4"/>
    <w:rsid w:val="001938A4"/>
    <w:rsid w:val="001A7E6B"/>
    <w:rsid w:val="001B1D69"/>
    <w:rsid w:val="001C2B71"/>
    <w:rsid w:val="001C34AD"/>
    <w:rsid w:val="003C5B8D"/>
    <w:rsid w:val="0048082C"/>
    <w:rsid w:val="005756ED"/>
    <w:rsid w:val="005F4A6A"/>
    <w:rsid w:val="00616BE0"/>
    <w:rsid w:val="006238F5"/>
    <w:rsid w:val="0069734A"/>
    <w:rsid w:val="009E0751"/>
    <w:rsid w:val="009E58AB"/>
    <w:rsid w:val="00A17B08"/>
    <w:rsid w:val="00AA4EA6"/>
    <w:rsid w:val="00AC0E19"/>
    <w:rsid w:val="00BC1DB5"/>
    <w:rsid w:val="00BF6BD7"/>
    <w:rsid w:val="00CC4B22"/>
    <w:rsid w:val="00CD4729"/>
    <w:rsid w:val="00CF2985"/>
    <w:rsid w:val="00D24892"/>
    <w:rsid w:val="00DC5D97"/>
    <w:rsid w:val="00F0685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1B9-CE05-4357-BC5D-8F0A673B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</cp:lastModifiedBy>
  <cp:revision>2</cp:revision>
  <cp:lastPrinted>2016-10-17T12:14:00Z</cp:lastPrinted>
  <dcterms:created xsi:type="dcterms:W3CDTF">2018-01-30T09:48:00Z</dcterms:created>
  <dcterms:modified xsi:type="dcterms:W3CDTF">2018-01-30T09:48:00Z</dcterms:modified>
</cp:coreProperties>
</file>